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0449"/>
      </w:tblGrid>
      <w:tr w:rsidR="009D5A9F" w:rsidTr="009D5A9F">
        <w:tc>
          <w:tcPr>
            <w:tcW w:w="1696" w:type="dxa"/>
          </w:tcPr>
          <w:p w:rsidR="009D5A9F" w:rsidRDefault="009D5A9F" w:rsidP="009D5A9F">
            <w:pPr>
              <w:rPr>
                <w:rFonts w:ascii="Calibri" w:eastAsia="Times New Roman" w:hAnsi="Calibri" w:cs="Times New Roman"/>
                <w:b/>
                <w:bCs/>
                <w:color w:val="60497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ECB7C9" wp14:editId="6E536266">
                  <wp:extent cx="873177" cy="810747"/>
                  <wp:effectExtent l="0" t="0" r="3175" b="8890"/>
                  <wp:docPr id="1" name="Imagen 1" descr="Image result for logo ua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ua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11" cy="8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9" w:type="dxa"/>
          </w:tcPr>
          <w:p w:rsidR="009D5A9F" w:rsidRPr="009D5A9F" w:rsidRDefault="009D5A9F" w:rsidP="009D5A9F">
            <w:pPr>
              <w:ind w:left="851"/>
              <w:jc w:val="center"/>
              <w:rPr>
                <w:rFonts w:ascii="Calibri" w:eastAsia="Times New Roman" w:hAnsi="Calibri" w:cs="Times New Roman"/>
                <w:b/>
                <w:bCs/>
                <w:color w:val="60497A"/>
                <w:sz w:val="44"/>
                <w:szCs w:val="28"/>
              </w:rPr>
            </w:pPr>
            <w:r w:rsidRPr="009D5A9F">
              <w:rPr>
                <w:rFonts w:ascii="Calibri" w:eastAsia="Times New Roman" w:hAnsi="Calibri" w:cs="Times New Roman"/>
                <w:b/>
                <w:bCs/>
                <w:color w:val="60497A"/>
                <w:sz w:val="44"/>
                <w:szCs w:val="28"/>
              </w:rPr>
              <w:t>Universidad Autónoma Agraria Antonio Narro</w:t>
            </w:r>
          </w:p>
          <w:p w:rsidR="009D5A9F" w:rsidRDefault="009D5A9F" w:rsidP="00922E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60497A"/>
                <w:sz w:val="28"/>
                <w:szCs w:val="28"/>
              </w:rPr>
            </w:pPr>
          </w:p>
        </w:tc>
      </w:tr>
    </w:tbl>
    <w:p w:rsidR="009D5A9F" w:rsidRDefault="009D5A9F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</w:p>
    <w:p w:rsidR="005C5A52" w:rsidRPr="009D5A9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</w:pPr>
      <w:r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Tabla de aplica</w:t>
      </w:r>
      <w:r w:rsidR="00D918F5"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bilidad de las Obligaciones de T</w:t>
      </w:r>
      <w:r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 xml:space="preserve">ransparencia </w:t>
      </w:r>
      <w:r w:rsidR="00B94C87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Comunes 2019</w:t>
      </w:r>
      <w:r w:rsidR="005C5A52"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 xml:space="preserve"> 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55"/>
        <w:gridCol w:w="1450"/>
        <w:gridCol w:w="1450"/>
        <w:gridCol w:w="743"/>
        <w:gridCol w:w="2911"/>
        <w:gridCol w:w="2833"/>
        <w:gridCol w:w="2654"/>
      </w:tblGrid>
      <w:tr w:rsidR="00951EA4" w:rsidRPr="00864C64" w:rsidTr="0091347C">
        <w:trPr>
          <w:trHeight w:val="132"/>
          <w:tblHeader/>
        </w:trPr>
        <w:tc>
          <w:tcPr>
            <w:tcW w:w="367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:rsidTr="0091347C">
        <w:trPr>
          <w:trHeight w:val="1334"/>
          <w:tblHeader/>
        </w:trPr>
        <w:tc>
          <w:tcPr>
            <w:tcW w:w="367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6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:rsidTr="006E4D1D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031C" w:rsidRPr="00351A51" w:rsidRDefault="007C031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C031C" w:rsidRPr="00351A51" w:rsidRDefault="007C031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91347C" w:rsidRPr="00351A51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F2C53" w:rsidRPr="00864C64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91347C" w:rsidRPr="00864C64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lastRenderedPageBreak/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Instituciones de educación </w:t>
            </w: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F2C53" w:rsidRPr="00423135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1347C" w:rsidRPr="0091347C" w:rsidRDefault="007A486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C66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sejo Universitario</w:t>
            </w:r>
          </w:p>
        </w:tc>
      </w:tr>
      <w:tr w:rsidR="00734655" w:rsidRPr="00864C64" w:rsidTr="00734655">
        <w:trPr>
          <w:trHeight w:val="15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374DF6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:rsidR="00734655" w:rsidRPr="00864C64" w:rsidRDefault="00D04D7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:rsidTr="00734655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:rsidTr="00734655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:rsidTr="00734655">
        <w:trPr>
          <w:trHeight w:val="71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04D7B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ia General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374DF6" w:rsidRDefault="00374DF6" w:rsidP="00374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04D7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atura de Contabilidad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aloría</w:t>
            </w:r>
            <w:r w:rsidR="00734655" w:rsidRPr="00864C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BB2D62" w:rsidRDefault="00374DF6" w:rsidP="00734655">
            <w:pPr>
              <w:jc w:val="center"/>
              <w:rPr>
                <w:b/>
              </w:rPr>
            </w:pPr>
            <w:r w:rsidRPr="00BB2D62">
              <w:rPr>
                <w:b/>
                <w:sz w:val="24"/>
              </w:rPr>
              <w:t xml:space="preserve">NO </w:t>
            </w:r>
            <w:r w:rsidR="007A4863" w:rsidRPr="00BB2D62">
              <w:rPr>
                <w:b/>
                <w:sz w:val="24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BB2D62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D942C6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Planeación 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374DF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ia Ge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al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B2D6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traloría 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54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cadémica y Laboratorios específicos</w:t>
            </w:r>
          </w:p>
        </w:tc>
      </w:tr>
      <w:tr w:rsidR="00734655" w:rsidRPr="00864C64" w:rsidTr="00734655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54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cadémica y Laboratorios específicos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Evaluación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D918F5" w:rsidRDefault="00D918F5" w:rsidP="00734655">
            <w:pPr>
              <w:jc w:val="center"/>
              <w:rPr>
                <w:b/>
              </w:rPr>
            </w:pPr>
            <w:r w:rsidRPr="00D918F5">
              <w:rPr>
                <w:b/>
              </w:rPr>
              <w:t xml:space="preserve">NO </w:t>
            </w:r>
            <w:r w:rsidR="007A4863" w:rsidRPr="00D918F5">
              <w:rPr>
                <w:b/>
              </w:rPr>
              <w:t xml:space="preserve">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BB2D6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Comunic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Evaluación y Jefatura de Contabilidad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33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Planeación y 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 y Subdirección de Licenciatura</w:t>
            </w:r>
          </w:p>
        </w:tc>
      </w:tr>
      <w:tr w:rsidR="00734655" w:rsidRPr="00864C64" w:rsidTr="00734655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77D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Doc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Dirección de Investigación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 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D918F5" w:rsidRDefault="00D918F5" w:rsidP="00734655">
            <w:pPr>
              <w:jc w:val="center"/>
              <w:rPr>
                <w:b/>
              </w:rPr>
            </w:pPr>
            <w:r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D942C6"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ción General Administrativ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918F5" w:rsidP="00FB5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ctoría 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amento Jurídic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D942C6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918F5" w:rsidP="00D91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Difusión Científica y Tecnológ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918F5" w:rsidP="00D91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dirección de Licenciatura </w:t>
            </w:r>
            <w:r w:rsidR="00277D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Subdirección de Posgrad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918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ité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918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cadémica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918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Investigación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  <w:r w:rsidR="009052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9052C9" w:rsidP="0090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pervínculo al listad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jubilados y p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ion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52C9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</w:tcPr>
          <w:p w:rsidR="009052C9" w:rsidRPr="00864C64" w:rsidRDefault="009052C9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:rsidR="009052C9" w:rsidRPr="00864C64" w:rsidRDefault="009052C9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:rsidR="009052C9" w:rsidRPr="00864C64" w:rsidRDefault="009052C9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</w:tcPr>
          <w:p w:rsidR="009052C9" w:rsidRPr="00864C64" w:rsidRDefault="009052C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b</w:t>
            </w:r>
            <w:proofErr w:type="spellEnd"/>
          </w:p>
        </w:tc>
        <w:tc>
          <w:tcPr>
            <w:tcW w:w="1120" w:type="pct"/>
            <w:shd w:val="clear" w:color="000000" w:fill="FFFFFF"/>
            <w:vAlign w:val="center"/>
          </w:tcPr>
          <w:p w:rsidR="009052C9" w:rsidRPr="00864C64" w:rsidRDefault="009052C9" w:rsidP="0090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ado de jubilados y pensionados y monto que reciben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:rsidR="009052C9" w:rsidRPr="009052C9" w:rsidRDefault="009052C9" w:rsidP="007346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052C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</w:t>
            </w:r>
            <w:bookmarkStart w:id="0" w:name="_GoBack"/>
            <w:bookmarkEnd w:id="0"/>
            <w:r w:rsidRPr="009052C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1" w:type="pct"/>
            <w:shd w:val="clear" w:color="000000" w:fill="FFFFFF"/>
            <w:vAlign w:val="center"/>
          </w:tcPr>
          <w:p w:rsidR="009052C9" w:rsidRDefault="009052C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918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Evaluación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</w:t>
            </w:r>
            <w:r w:rsidR="00D918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toría 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Informática</w:t>
            </w:r>
            <w:r w:rsidR="00D918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Telecomunicacione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D918F5" w:rsidRDefault="00D918F5" w:rsidP="00734655">
            <w:pPr>
              <w:jc w:val="center"/>
              <w:rPr>
                <w:b/>
              </w:rPr>
            </w:pPr>
            <w:r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D942C6"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:rsidTr="00734655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t xml:space="preserve">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Subdirección de Informática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409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FB5490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41749"/>
    <w:rsid w:val="00056175"/>
    <w:rsid w:val="000B328D"/>
    <w:rsid w:val="001112FB"/>
    <w:rsid w:val="0012256C"/>
    <w:rsid w:val="00164E99"/>
    <w:rsid w:val="001C7363"/>
    <w:rsid w:val="001D4947"/>
    <w:rsid w:val="001E335D"/>
    <w:rsid w:val="00222986"/>
    <w:rsid w:val="00262C53"/>
    <w:rsid w:val="00264138"/>
    <w:rsid w:val="00277D17"/>
    <w:rsid w:val="0028212D"/>
    <w:rsid w:val="002962D2"/>
    <w:rsid w:val="002D2629"/>
    <w:rsid w:val="00305729"/>
    <w:rsid w:val="003153C7"/>
    <w:rsid w:val="003171E0"/>
    <w:rsid w:val="003315C6"/>
    <w:rsid w:val="00340ABD"/>
    <w:rsid w:val="00351A51"/>
    <w:rsid w:val="00374DF6"/>
    <w:rsid w:val="00402FB8"/>
    <w:rsid w:val="00415002"/>
    <w:rsid w:val="00423135"/>
    <w:rsid w:val="004679BE"/>
    <w:rsid w:val="004B6085"/>
    <w:rsid w:val="004C6613"/>
    <w:rsid w:val="004F2C53"/>
    <w:rsid w:val="00534D62"/>
    <w:rsid w:val="00554264"/>
    <w:rsid w:val="00587431"/>
    <w:rsid w:val="005C5A52"/>
    <w:rsid w:val="005E3AFE"/>
    <w:rsid w:val="00614EB8"/>
    <w:rsid w:val="00643FF6"/>
    <w:rsid w:val="00667E9A"/>
    <w:rsid w:val="00686F88"/>
    <w:rsid w:val="006C7D33"/>
    <w:rsid w:val="006D28AA"/>
    <w:rsid w:val="006E43B3"/>
    <w:rsid w:val="006E4D1D"/>
    <w:rsid w:val="007031F8"/>
    <w:rsid w:val="0071003C"/>
    <w:rsid w:val="00730B2B"/>
    <w:rsid w:val="00734655"/>
    <w:rsid w:val="007A4863"/>
    <w:rsid w:val="007C031C"/>
    <w:rsid w:val="007F33D8"/>
    <w:rsid w:val="008070E6"/>
    <w:rsid w:val="00864C64"/>
    <w:rsid w:val="00864E59"/>
    <w:rsid w:val="00880D48"/>
    <w:rsid w:val="008D3747"/>
    <w:rsid w:val="009016E5"/>
    <w:rsid w:val="009052C9"/>
    <w:rsid w:val="0091347C"/>
    <w:rsid w:val="00913825"/>
    <w:rsid w:val="00922E7F"/>
    <w:rsid w:val="00926FAD"/>
    <w:rsid w:val="00951EA4"/>
    <w:rsid w:val="00970527"/>
    <w:rsid w:val="00970893"/>
    <w:rsid w:val="00982F88"/>
    <w:rsid w:val="00985C85"/>
    <w:rsid w:val="009901F6"/>
    <w:rsid w:val="009A025C"/>
    <w:rsid w:val="009A3AF4"/>
    <w:rsid w:val="009C25DB"/>
    <w:rsid w:val="009D5A9F"/>
    <w:rsid w:val="009E405E"/>
    <w:rsid w:val="00A02588"/>
    <w:rsid w:val="00A52B2A"/>
    <w:rsid w:val="00A63C3E"/>
    <w:rsid w:val="00A83D2C"/>
    <w:rsid w:val="00A94C08"/>
    <w:rsid w:val="00AC7ABA"/>
    <w:rsid w:val="00AD413E"/>
    <w:rsid w:val="00AD574B"/>
    <w:rsid w:val="00B04730"/>
    <w:rsid w:val="00B2460F"/>
    <w:rsid w:val="00B366FD"/>
    <w:rsid w:val="00B43A8D"/>
    <w:rsid w:val="00B744CC"/>
    <w:rsid w:val="00B94C87"/>
    <w:rsid w:val="00BA26B3"/>
    <w:rsid w:val="00BA3CD1"/>
    <w:rsid w:val="00BB2D62"/>
    <w:rsid w:val="00BC0E34"/>
    <w:rsid w:val="00C6302E"/>
    <w:rsid w:val="00C66099"/>
    <w:rsid w:val="00CD6A0F"/>
    <w:rsid w:val="00D04D7B"/>
    <w:rsid w:val="00D4271F"/>
    <w:rsid w:val="00D918F5"/>
    <w:rsid w:val="00D942C6"/>
    <w:rsid w:val="00DA6791"/>
    <w:rsid w:val="00DC6732"/>
    <w:rsid w:val="00E04926"/>
    <w:rsid w:val="00E22E14"/>
    <w:rsid w:val="00E76B85"/>
    <w:rsid w:val="00E81A04"/>
    <w:rsid w:val="00EB76C4"/>
    <w:rsid w:val="00EE16DF"/>
    <w:rsid w:val="00EE33B7"/>
    <w:rsid w:val="00EF44D8"/>
    <w:rsid w:val="00F307FE"/>
    <w:rsid w:val="00F50015"/>
    <w:rsid w:val="00F509A5"/>
    <w:rsid w:val="00F55EA1"/>
    <w:rsid w:val="00F81885"/>
    <w:rsid w:val="00F97083"/>
    <w:rsid w:val="00FB5490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1F339-AD06-499E-9002-D29214E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table" w:styleId="Tablaconcuadrcula">
    <w:name w:val="Table Grid"/>
    <w:basedOn w:val="Tablanormal"/>
    <w:uiPriority w:val="59"/>
    <w:rsid w:val="009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29B0-905F-4790-9EBA-6AAA5437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Dulce Elizabeth Dávila Flores</cp:lastModifiedBy>
  <cp:revision>6</cp:revision>
  <cp:lastPrinted>2016-05-10T15:54:00Z</cp:lastPrinted>
  <dcterms:created xsi:type="dcterms:W3CDTF">2019-02-12T15:58:00Z</dcterms:created>
  <dcterms:modified xsi:type="dcterms:W3CDTF">2019-05-15T18:56:00Z</dcterms:modified>
</cp:coreProperties>
</file>